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28686E45" w:rsidR="00904131" w:rsidRPr="00EA1412" w:rsidRDefault="00B05F1C" w:rsidP="00904131">
      <w:pPr>
        <w:pStyle w:val="NoSpacing"/>
        <w:jc w:val="center"/>
      </w:pPr>
      <w:r>
        <w:t>Regular Meeting November 1</w:t>
      </w:r>
      <w:r w:rsidR="00904131" w:rsidRPr="00EA1412">
        <w:t>, 2020</w:t>
      </w:r>
      <w:r w:rsidR="004E5157">
        <w:t>1</w:t>
      </w:r>
    </w:p>
    <w:p w14:paraId="2A0DE52B" w14:textId="7EEA0E24" w:rsidR="00904131" w:rsidRPr="00EA1412" w:rsidRDefault="00A5324C" w:rsidP="00904131">
      <w:pPr>
        <w:pStyle w:val="NoSpacing"/>
        <w:jc w:val="center"/>
      </w:pPr>
      <w:r>
        <w:t xml:space="preserve">FINAL </w:t>
      </w:r>
      <w:r w:rsidR="00904131" w:rsidRPr="00EA1412">
        <w:t>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2C3B5E17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f Allegiance to the Flag at 6:00 p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>, Trustee Thelen</w:t>
      </w:r>
      <w:r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68360E65" w14:textId="56A5B872" w:rsidR="008C24E6" w:rsidRPr="00EA1412" w:rsidRDefault="00904131" w:rsidP="007757CB">
      <w:pPr>
        <w:pStyle w:val="NoSpacing"/>
      </w:pPr>
      <w:r w:rsidRPr="00EA1412">
        <w:t xml:space="preserve">Guests:   </w:t>
      </w:r>
      <w:r w:rsidR="008C24E6">
        <w:t>Dave Pohl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56DBE943" w:rsidR="00904131" w:rsidRDefault="00904131" w:rsidP="00904131">
      <w:pPr>
        <w:pStyle w:val="NoSpacing"/>
      </w:pPr>
      <w:r w:rsidRPr="00EA1412">
        <w:t xml:space="preserve">A motion was made by </w:t>
      </w:r>
      <w:r w:rsidR="008D3C80">
        <w:t>Platte</w:t>
      </w:r>
      <w:r w:rsidR="00274FF9">
        <w:t xml:space="preserve"> s</w:t>
      </w:r>
      <w:r w:rsidRPr="00EA1412">
        <w:t>upport</w:t>
      </w:r>
      <w:r w:rsidR="009851EF">
        <w:t xml:space="preserve">ed by </w:t>
      </w:r>
      <w:r w:rsidR="008D3C80">
        <w:t>T. Thelen</w:t>
      </w:r>
      <w:r w:rsidR="009851EF">
        <w:t xml:space="preserve"> </w:t>
      </w:r>
      <w:r w:rsidRPr="00EA1412">
        <w:t xml:space="preserve">to accept the minutes </w:t>
      </w:r>
      <w:r w:rsidR="0027038D">
        <w:t xml:space="preserve">from </w:t>
      </w:r>
      <w:r w:rsidR="007757CB">
        <w:t>October 4</w:t>
      </w:r>
      <w:r w:rsidR="008C24E6">
        <w:t>, 2021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6B4A07CE" w:rsidR="009851EF" w:rsidRPr="00EA1412" w:rsidRDefault="0073537D" w:rsidP="00904131">
      <w:pPr>
        <w:pStyle w:val="NoSpacing"/>
      </w:pPr>
      <w:r>
        <w:t xml:space="preserve">Supervisor Thelen made a motion to approve the </w:t>
      </w:r>
      <w:r w:rsidR="008D3C80">
        <w:t xml:space="preserve">November meeting </w:t>
      </w:r>
      <w:r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 w:rsidR="008D3C80">
        <w:t>Barker</w:t>
      </w:r>
      <w:r w:rsidR="009851EF">
        <w:t>.</w:t>
      </w:r>
      <w:r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770BB311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0C7857">
        <w:t xml:space="preserve"> A. Thelen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7AA8B871" w14:textId="5809EB2B" w:rsidR="00554548" w:rsidRDefault="007757CB" w:rsidP="007757CB">
      <w:pPr>
        <w:pStyle w:val="NoSpacing"/>
      </w:pPr>
      <w:r>
        <w:t xml:space="preserve">Dave Pohl – </w:t>
      </w:r>
      <w:r w:rsidR="00934831">
        <w:t>Budget is up approximately 1 million revenue dropping lost jail and district court.  911 coming along.  Childcare report is every quarter, an issue in change is that 17</w:t>
      </w:r>
      <w:r w:rsidR="00F154BD">
        <w:t xml:space="preserve"> </w:t>
      </w:r>
      <w:r w:rsidR="00934831">
        <w:t xml:space="preserve">year </w:t>
      </w:r>
      <w:proofErr w:type="spellStart"/>
      <w:r w:rsidR="00934831">
        <w:t>olds</w:t>
      </w:r>
      <w:proofErr w:type="spellEnd"/>
      <w:r w:rsidR="00934831">
        <w:t xml:space="preserve"> are treated as juvenile as opposed to adult.  </w:t>
      </w:r>
      <w:r w:rsidR="00365762">
        <w:t xml:space="preserve"> Substance abuse, alcohol, marijuana, etc. are almost totally involved in the situations with child abuse, neglect, etc.</w:t>
      </w:r>
      <w:r w:rsidR="00FA5FF3">
        <w:t xml:space="preserve">  COVID testing and booster at Smith Hall.  </w:t>
      </w:r>
      <w:r w:rsidR="00457E31">
        <w:t xml:space="preserve">LEAP Program, businesses in </w:t>
      </w:r>
      <w:r w:rsidR="00C27D48">
        <w:t xml:space="preserve">the </w:t>
      </w:r>
      <w:r w:rsidR="00457E31">
        <w:t xml:space="preserve">community were contacted </w:t>
      </w:r>
      <w:r w:rsidR="00C27D48">
        <w:t>about grant money that could be help their businesses</w:t>
      </w:r>
      <w:r w:rsidR="00457E31">
        <w:t>.</w:t>
      </w:r>
      <w:r w:rsidR="00EF270F">
        <w:t xml:space="preserve">   Looking to do fiber study in county for broadband.  </w:t>
      </w:r>
      <w:r w:rsidR="00520D4A">
        <w:t xml:space="preserve">Facility master plan, working along over a number of years, county board decided to look ahead 20 years.    </w:t>
      </w:r>
      <w:r w:rsidR="004C5173">
        <w:t>Rodney B</w:t>
      </w:r>
      <w:r w:rsidR="00146266">
        <w:t>.</w:t>
      </w:r>
      <w:r w:rsidR="004C5173">
        <w:t xml:space="preserve"> Wilson building is sold and developing for senior housing.</w:t>
      </w:r>
      <w:r w:rsidR="00146266">
        <w:t xml:space="preserve">  </w:t>
      </w:r>
    </w:p>
    <w:p w14:paraId="6E6C8530" w14:textId="77777777" w:rsidR="004E5555" w:rsidRDefault="004E5555" w:rsidP="007757CB">
      <w:pPr>
        <w:pStyle w:val="NoSpacing"/>
      </w:pPr>
    </w:p>
    <w:p w14:paraId="679D0569" w14:textId="0D5F98BD" w:rsidR="004E5555" w:rsidRDefault="007055C1" w:rsidP="007757CB">
      <w:pPr>
        <w:pStyle w:val="NoSpacing"/>
      </w:pPr>
      <w:r>
        <w:t>Fire Department payroll was discussed.  Clerk Platte needs payroll by the last day of each month.</w:t>
      </w:r>
    </w:p>
    <w:p w14:paraId="0DE588C8" w14:textId="77777777" w:rsidR="004E5555" w:rsidRDefault="004E5555" w:rsidP="007757CB">
      <w:pPr>
        <w:pStyle w:val="NoSpacing"/>
      </w:pPr>
    </w:p>
    <w:p w14:paraId="554269F8" w14:textId="2751EF8B" w:rsidR="004E5555" w:rsidRDefault="007055C1" w:rsidP="007757CB">
      <w:pPr>
        <w:pStyle w:val="NoSpacing"/>
      </w:pPr>
      <w:r>
        <w:t xml:space="preserve">Treasurer Buckley discussed the saving accounts for General and Fire Department.  </w:t>
      </w:r>
      <w:r w:rsidR="005A05DE">
        <w:t xml:space="preserve"> </w:t>
      </w:r>
    </w:p>
    <w:p w14:paraId="5FC4BB3F" w14:textId="77777777" w:rsidR="00A415B1" w:rsidRPr="00EA1412" w:rsidRDefault="00A415B1" w:rsidP="00904131">
      <w:pPr>
        <w:pStyle w:val="NoSpacing"/>
      </w:pPr>
    </w:p>
    <w:p w14:paraId="2F7C6043" w14:textId="3D09E836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7757CB">
        <w:t>December 6</w:t>
      </w:r>
      <w:r w:rsidR="002E61FA">
        <w:t>,</w:t>
      </w:r>
      <w:r w:rsidR="00CC27F5">
        <w:t xml:space="preserve"> 2021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3548FC7C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8168C6">
        <w:t>by Buckley</w:t>
      </w:r>
      <w:r w:rsidRPr="00EA1412">
        <w:t xml:space="preserve"> supported by </w:t>
      </w:r>
      <w:r w:rsidR="008168C6">
        <w:t>Platte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8168C6">
        <w:t>6:40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AE7C" w14:textId="77777777" w:rsidR="00591ADE" w:rsidRDefault="00591ADE" w:rsidP="00CA62AB">
      <w:pPr>
        <w:spacing w:after="0" w:line="240" w:lineRule="auto"/>
      </w:pPr>
      <w:r>
        <w:separator/>
      </w:r>
    </w:p>
  </w:endnote>
  <w:endnote w:type="continuationSeparator" w:id="0">
    <w:p w14:paraId="3C340DF2" w14:textId="77777777" w:rsidR="00591ADE" w:rsidRDefault="00591ADE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0AE0" w14:textId="77777777" w:rsidR="00591ADE" w:rsidRDefault="00591ADE" w:rsidP="00CA62AB">
      <w:pPr>
        <w:spacing w:after="0" w:line="240" w:lineRule="auto"/>
      </w:pPr>
      <w:r>
        <w:separator/>
      </w:r>
    </w:p>
  </w:footnote>
  <w:footnote w:type="continuationSeparator" w:id="0">
    <w:p w14:paraId="4881D002" w14:textId="77777777" w:rsidR="00591ADE" w:rsidRDefault="00591ADE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066DC"/>
    <w:rsid w:val="000133BB"/>
    <w:rsid w:val="000155EE"/>
    <w:rsid w:val="00020D50"/>
    <w:rsid w:val="000306A2"/>
    <w:rsid w:val="00033495"/>
    <w:rsid w:val="00036040"/>
    <w:rsid w:val="000423DF"/>
    <w:rsid w:val="000459F0"/>
    <w:rsid w:val="00047B4F"/>
    <w:rsid w:val="00047D76"/>
    <w:rsid w:val="00052B63"/>
    <w:rsid w:val="00053DA3"/>
    <w:rsid w:val="00063F69"/>
    <w:rsid w:val="00067AF9"/>
    <w:rsid w:val="00074CD4"/>
    <w:rsid w:val="00074DE9"/>
    <w:rsid w:val="00075908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5011"/>
    <w:rsid w:val="00146266"/>
    <w:rsid w:val="00146DD8"/>
    <w:rsid w:val="00150870"/>
    <w:rsid w:val="00164AA9"/>
    <w:rsid w:val="00182840"/>
    <w:rsid w:val="0019570A"/>
    <w:rsid w:val="001A350A"/>
    <w:rsid w:val="001A3D9C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65762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C5173"/>
    <w:rsid w:val="004D1D60"/>
    <w:rsid w:val="004E5157"/>
    <w:rsid w:val="004E5555"/>
    <w:rsid w:val="004F6B11"/>
    <w:rsid w:val="004F770D"/>
    <w:rsid w:val="0050297B"/>
    <w:rsid w:val="0050677C"/>
    <w:rsid w:val="00506B77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91ADE"/>
    <w:rsid w:val="00597452"/>
    <w:rsid w:val="005A05DE"/>
    <w:rsid w:val="005A163B"/>
    <w:rsid w:val="005A3289"/>
    <w:rsid w:val="005A4432"/>
    <w:rsid w:val="005B4F3E"/>
    <w:rsid w:val="005D16F9"/>
    <w:rsid w:val="005D56A6"/>
    <w:rsid w:val="005E7943"/>
    <w:rsid w:val="005F74D3"/>
    <w:rsid w:val="00620CE8"/>
    <w:rsid w:val="006302EE"/>
    <w:rsid w:val="0063077E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508B"/>
    <w:rsid w:val="006E2AFC"/>
    <w:rsid w:val="006E52F4"/>
    <w:rsid w:val="006F2406"/>
    <w:rsid w:val="007055C1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11064"/>
    <w:rsid w:val="008168C6"/>
    <w:rsid w:val="00817E8D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851EF"/>
    <w:rsid w:val="00986325"/>
    <w:rsid w:val="00992F3E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12A26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24C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34CB"/>
    <w:rsid w:val="00AE428C"/>
    <w:rsid w:val="00AF3887"/>
    <w:rsid w:val="00B01D6D"/>
    <w:rsid w:val="00B03615"/>
    <w:rsid w:val="00B04178"/>
    <w:rsid w:val="00B05F1C"/>
    <w:rsid w:val="00B14F9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8097E"/>
    <w:rsid w:val="00B8549E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BF21A0"/>
    <w:rsid w:val="00C0445A"/>
    <w:rsid w:val="00C22C0E"/>
    <w:rsid w:val="00C27D48"/>
    <w:rsid w:val="00C325E9"/>
    <w:rsid w:val="00C41594"/>
    <w:rsid w:val="00C41693"/>
    <w:rsid w:val="00C42445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C27F5"/>
    <w:rsid w:val="00CC2F2A"/>
    <w:rsid w:val="00CD6755"/>
    <w:rsid w:val="00CE295D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F1886"/>
    <w:rsid w:val="00EF270F"/>
    <w:rsid w:val="00F00B89"/>
    <w:rsid w:val="00F106C9"/>
    <w:rsid w:val="00F130ED"/>
    <w:rsid w:val="00F154BD"/>
    <w:rsid w:val="00F2065A"/>
    <w:rsid w:val="00F23D74"/>
    <w:rsid w:val="00F30409"/>
    <w:rsid w:val="00F30492"/>
    <w:rsid w:val="00F3153E"/>
    <w:rsid w:val="00F404B4"/>
    <w:rsid w:val="00F40CC4"/>
    <w:rsid w:val="00F40DEE"/>
    <w:rsid w:val="00F4295C"/>
    <w:rsid w:val="00F4577B"/>
    <w:rsid w:val="00F46206"/>
    <w:rsid w:val="00F73E67"/>
    <w:rsid w:val="00F80EF5"/>
    <w:rsid w:val="00F82E6B"/>
    <w:rsid w:val="00F9001D"/>
    <w:rsid w:val="00FA04EA"/>
    <w:rsid w:val="00FA5FF3"/>
    <w:rsid w:val="00FB53ED"/>
    <w:rsid w:val="00FC5A4B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51F9B0E8-8B33-4497-91FA-757F6F56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CB8F-CCEA-4BC6-9273-BAA6003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24</cp:revision>
  <cp:lastPrinted>2020-02-10T22:43:00Z</cp:lastPrinted>
  <dcterms:created xsi:type="dcterms:W3CDTF">2021-11-01T21:52:00Z</dcterms:created>
  <dcterms:modified xsi:type="dcterms:W3CDTF">2021-12-01T16:59:00Z</dcterms:modified>
</cp:coreProperties>
</file>